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1A3B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11A3B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11A3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11A3B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2480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2480A">
        <w:rPr>
          <w:rFonts w:eastAsia="Calibri" w:cstheme="minorHAnsi"/>
          <w:noProof/>
          <w:sz w:val="24"/>
          <w:szCs w:val="24"/>
        </w:rPr>
        <w:t>José Bonifá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2480A">
        <w:rPr>
          <w:rFonts w:eastAsia="Calibri" w:cstheme="minorHAnsi"/>
          <w:noProof/>
          <w:sz w:val="24"/>
          <w:szCs w:val="24"/>
        </w:rPr>
        <w:t>13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2480A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011A3B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11A3B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11A3B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11A3B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2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11A3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11A3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11A3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11A3B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11A3B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11A3B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11A3B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11A3B">
      <w:pPr>
        <w:sectPr w:rsidSect="00011A3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11A3B"/>
    <w:sectPr w:rsidSect="00011A3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A3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A3B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16938586" name="Conector reto 91693858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1693858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11A3B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A3B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A3B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13316594" name="Agrupar 181331659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99742625" name="Forma Livre: Forma 89974262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18341783" name="Forma Livre: Forma 31834178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60567619" name="Forma Livre: Forma 76056761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13316594" o:spid="_x0000_s2049" style="width:595.1pt;height:808.7pt;margin-top:0.2pt;margin-left:-68.95pt;position:absolute;z-index:-251650048" coordsize="75577,102703">
              <v:shape id="Forma Livre: Forma 89974262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1834178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6056761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37848068" name="Imagem 2037848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4117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11A3B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A362C"/>
    <w:rsid w:val="002B2886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57168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2480A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2T14:13:00Z</dcterms:created>
  <dcterms:modified xsi:type="dcterms:W3CDTF">2023-05-12T14:16:00Z</dcterms:modified>
</cp:coreProperties>
</file>